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03FE3F5C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131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7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39ABA1D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50F12948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F970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4D6D27EE" w14:textId="5B4B027A" w:rsidR="002718D9" w:rsidRDefault="00947D54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</w:t>
      </w:r>
      <w:r w:rsidR="002566FC">
        <w:rPr>
          <w:rFonts w:ascii="Verdana" w:hAnsi="Verdana" w:cs="Arial"/>
          <w:sz w:val="20"/>
          <w:szCs w:val="20"/>
        </w:rPr>
        <w:t>eia o texto a seguir, observe a imagem e responda.</w:t>
      </w:r>
    </w:p>
    <w:p w14:paraId="4F506BF9" w14:textId="2248517F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</w:p>
    <w:p w14:paraId="67AAE60C" w14:textId="6D6FBAE7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O basquete é um esporte bastante disseminado e reconhecido internacionalmente. No Brasil é muito apreciado não apenas no campo profissional mas também nas escolas.</w:t>
      </w:r>
    </w:p>
    <w:p w14:paraId="57FA6A97" w14:textId="2BC48992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2566FC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6EB45538" wp14:editId="49A2F492">
            <wp:simplePos x="0" y="0"/>
            <wp:positionH relativeFrom="column">
              <wp:posOffset>948690</wp:posOffset>
            </wp:positionH>
            <wp:positionV relativeFrom="paragraph">
              <wp:posOffset>107950</wp:posOffset>
            </wp:positionV>
            <wp:extent cx="2971800" cy="1981200"/>
            <wp:effectExtent l="0" t="0" r="0" b="0"/>
            <wp:wrapNone/>
            <wp:docPr id="3" name="Imagem 3" descr="Brasil bate México no basquete e joga no domingo por vaga na Olimpíada -  03/07/2021 - Esporte -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il bate México no basquete e joga no domingo por vaga na Olimpíada -  03/07/2021 - Esporte - Fol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5D8AD" w14:textId="3BEA6F81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7D6634A5" w14:textId="77777777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4FE88F0" w14:textId="77777777" w:rsidR="002566FC" w:rsidRPr="00D9258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B8EA1C8" w14:textId="77777777" w:rsidR="002718D9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C47FBF7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99E8C1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B830C87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D847DC6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7ED9C99A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4180D63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9C64CEF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782289E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75D0D4B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7D3AC31" w14:textId="77777777" w:rsidR="002566FC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CCE91E" w14:textId="0583F823" w:rsidR="002718D9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Quem foi o criador, onde e quando surgiu o basquete?</w:t>
      </w:r>
      <w:r w:rsidR="002718D9" w:rsidRPr="00D9258C">
        <w:rPr>
          <w:rFonts w:ascii="Verdana" w:hAnsi="Verdana" w:cs="Arial"/>
          <w:sz w:val="20"/>
          <w:szCs w:val="20"/>
        </w:rPr>
        <w:t xml:space="preserve">              (1 ponto)</w:t>
      </w:r>
    </w:p>
    <w:p w14:paraId="3FDE67AD" w14:textId="6C84BE3C" w:rsidR="002718D9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Na Flórida, por William Morgan em 1891         b) Nos Estados Unidos, por James Naismith em 1891</w:t>
      </w:r>
    </w:p>
    <w:p w14:paraId="5473875C" w14:textId="652500F3" w:rsidR="00D9258C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Na França, por Charles Miller em 1860            d) Nos Estados Unidos, por Juan Carlos em 1860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0AD230" w14:textId="384B80D9" w:rsidR="002718D9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 basquete é jogado por duas equipes adversárias, compostas por 5 jogadores em cada.</w:t>
      </w:r>
      <w:r w:rsidR="000C68D5">
        <w:rPr>
          <w:rFonts w:ascii="Verdana" w:hAnsi="Verdana" w:cs="Arial"/>
          <w:sz w:val="20"/>
          <w:szCs w:val="20"/>
        </w:rPr>
        <w:t xml:space="preserve"> Qual o principal objetivo desse esporte?                                                 (1 ponto)</w:t>
      </w:r>
    </w:p>
    <w:p w14:paraId="439AC4AC" w14:textId="77777777" w:rsidR="000C68D5" w:rsidRPr="00D9258C" w:rsidRDefault="000C68D5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9AD26DE" w14:textId="0D19370C" w:rsidR="002718D9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Fazer o maior número de cestas</w:t>
      </w:r>
    </w:p>
    <w:p w14:paraId="7810D90B" w14:textId="7777777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Marcar pontos na cesta do campo do oponente e impedir que a outra equipe faça o mesmo.</w:t>
      </w:r>
    </w:p>
    <w:p w14:paraId="32938DDA" w14:textId="7777777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É um esporte criado apenas para interação social.</w:t>
      </w:r>
    </w:p>
    <w:p w14:paraId="102C8D70" w14:textId="1623DCA0" w:rsidR="000C68D5" w:rsidRPr="00D9258C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Evitar lesões entre as equipes. 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3B144C1" w14:textId="60DEB4CD" w:rsidR="002718D9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) São fundamentos básicos do basquete:</w:t>
      </w:r>
      <w:r w:rsidR="002718D9" w:rsidRPr="00D9258C">
        <w:rPr>
          <w:rFonts w:ascii="Verdana" w:hAnsi="Verdana" w:cs="Arial"/>
          <w:sz w:val="20"/>
          <w:szCs w:val="20"/>
        </w:rPr>
        <w:t xml:space="preserve">       (1 ponto)</w:t>
      </w:r>
    </w:p>
    <w:p w14:paraId="03B1202B" w14:textId="731BA96D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Saque, manchete, toque, ataque e bloqueio.       c) Drible, rebote, lance livre e toque.</w:t>
      </w:r>
    </w:p>
    <w:p w14:paraId="7C966CEA" w14:textId="723AA3BC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Passe, drible, arremesso e bloqueio.                   d) Passe, drible, arremesso, lance livre e rebote.</w:t>
      </w:r>
    </w:p>
    <w:p w14:paraId="5ACB14F5" w14:textId="7B382EF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3BEFD7D7" w14:textId="5D4B28C5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) O passe é o fundamento básico do basquete, podendo ser feito passe de peito ou passe picado. Marque a alternativa correta.                    (1 ponto)</w:t>
      </w:r>
    </w:p>
    <w:p w14:paraId="2767F99D" w14:textId="0CF92DB5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asse de peito e picado são realizados apenas com uma das mãos.</w:t>
      </w:r>
    </w:p>
    <w:p w14:paraId="41C06540" w14:textId="439CF1B8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No de peito, pode ser realizado com as duas mãos na altura do peito, e o picado com apenas uma mão.</w:t>
      </w:r>
    </w:p>
    <w:p w14:paraId="19B4AEA7" w14:textId="06DEC500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Passe de peito é realizado com uma mão, já o picado com as duas mãos.</w:t>
      </w:r>
    </w:p>
    <w:p w14:paraId="2336C2E0" w14:textId="3EB456F3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Todas estão incorretas.</w:t>
      </w:r>
    </w:p>
    <w:p w14:paraId="5ACAC992" w14:textId="77777777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0A3C127" w14:textId="6F2F1354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) De acordo com a imagem abaixo, marque a alternativa que contém o fundamento do basquete que está representado.                                                                        (1 ponto)</w:t>
      </w:r>
    </w:p>
    <w:p w14:paraId="0E9DCD04" w14:textId="7C05642A" w:rsidR="00977766" w:rsidRPr="00D9258C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977766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 wp14:anchorId="65A5B227" wp14:editId="64F16ED6">
            <wp:simplePos x="0" y="0"/>
            <wp:positionH relativeFrom="column">
              <wp:posOffset>777240</wp:posOffset>
            </wp:positionH>
            <wp:positionV relativeFrom="paragraph">
              <wp:posOffset>43815</wp:posOffset>
            </wp:positionV>
            <wp:extent cx="2704750" cy="1801395"/>
            <wp:effectExtent l="0" t="0" r="635" b="8890"/>
            <wp:wrapNone/>
            <wp:docPr id="5" name="Imagem 5" descr="Foto de Bola Drible De Jogador De Basquete e mais fotos de stock de 18-19  An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de Bola Drible De Jogador De Basquete e mais fotos de stock de 18-19  Anos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50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7297" w14:textId="030F1735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EC864C7" w14:textId="2F8DC5BF" w:rsidR="00D62933" w:rsidRDefault="00EF16AD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      </w:t>
      </w:r>
    </w:p>
    <w:p w14:paraId="2769E994" w14:textId="027BD54C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532A0B1" w14:textId="046FF8FE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24B7C8C" w14:textId="271BBB36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F5BCF5" w14:textId="24AF04C4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34EA98C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BCB5007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1C9F32A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B8244D5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F979086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49022CB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3223BC7" w14:textId="1EAD77BF" w:rsidR="002718D9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bote.             b) Drible.                    c) Passe.                    d) Arremesso.</w:t>
      </w:r>
    </w:p>
    <w:p w14:paraId="7B73344B" w14:textId="77777777" w:rsidR="00D9258C" w:rsidRDefault="00D9258C" w:rsidP="0097776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2A12ABE" w14:textId="6BF17A69" w:rsidR="00977766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O professor James Naismith, ao inventar o basquete e suas principais regras, ele quis ressaltar no jogo um aspecto:                                                                    (1 ponto)</w:t>
      </w:r>
    </w:p>
    <w:p w14:paraId="1BF383B4" w14:textId="17C45663" w:rsidR="002718D9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eciso.             b) Coletivo.                 c) Técnico.                 d) Individual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24A325" w14:textId="7FAA6120" w:rsid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O arremesso corresponde a um dos fundamentos do basquete. Com isso, pode-se afirmar que:</w:t>
      </w:r>
    </w:p>
    <w:p w14:paraId="570A7257" w14:textId="629D4D27" w:rsidR="00D62933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(1 ponto)</w:t>
      </w:r>
    </w:p>
    <w:p w14:paraId="35EB7C59" w14:textId="23AA1CD5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É o ato de jogar a bola para a cesta com a intenção de marcar pontos.</w:t>
      </w:r>
    </w:p>
    <w:p w14:paraId="404F8BDB" w14:textId="4C89A9C4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É o ato de quicar a bola</w:t>
      </w:r>
    </w:p>
    <w:p w14:paraId="0F2DAC50" w14:textId="5CA752CA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É o ato de jogar a bola para a equipe adversária.</w:t>
      </w:r>
    </w:p>
    <w:p w14:paraId="07F44079" w14:textId="67E8B135" w:rsidR="00863E41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É o ato de jogar a bola para o companheiro de equipe.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66759B96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) Explique como é realizado o fundamento drible.</w:t>
      </w:r>
      <w:r w:rsidR="00863E41" w:rsidRPr="00D9258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</w:t>
      </w:r>
      <w:r w:rsidR="00863E41" w:rsidRPr="00D9258C">
        <w:rPr>
          <w:rFonts w:ascii="Verdana" w:hAnsi="Verdana"/>
          <w:sz w:val="20"/>
          <w:szCs w:val="20"/>
        </w:rPr>
        <w:t>(1 ponto)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78C9880F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9) Explique </w:t>
      </w:r>
      <w:r w:rsidR="00977766">
        <w:rPr>
          <w:rFonts w:ascii="Verdana" w:hAnsi="Verdana"/>
          <w:sz w:val="20"/>
          <w:szCs w:val="20"/>
        </w:rPr>
        <w:t>como é realizado o fundamento rebote.</w:t>
      </w:r>
      <w:r w:rsidRPr="00D9258C">
        <w:rPr>
          <w:rFonts w:ascii="Verdana" w:hAnsi="Verdana"/>
          <w:sz w:val="20"/>
          <w:szCs w:val="20"/>
        </w:rPr>
        <w:t xml:space="preserve">                 (1 ponto)</w:t>
      </w:r>
    </w:p>
    <w:p w14:paraId="7F3C2450" w14:textId="54383D3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</w:t>
      </w:r>
      <w:r w:rsidR="0027647B">
        <w:rPr>
          <w:rFonts w:ascii="Verdana" w:hAnsi="Verdana"/>
          <w:sz w:val="20"/>
          <w:szCs w:val="20"/>
        </w:rPr>
        <w:t>_________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331210" w14:textId="026398A7" w:rsidR="00863E41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9705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2B6A60B0" wp14:editId="069FE7F9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2771775" cy="1647825"/>
            <wp:effectExtent l="0" t="0" r="9525" b="9525"/>
            <wp:wrapNone/>
            <wp:docPr id="7" name="Imagem 7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nd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E41" w:rsidRPr="00D9258C"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</w:rPr>
        <w:t>A imagem abaixo representa qual fundamento do basquete?              (1 ponto)</w:t>
      </w:r>
    </w:p>
    <w:p w14:paraId="68DF52B5" w14:textId="71FC9817" w:rsidR="00F97057" w:rsidRPr="00D9258C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59D8A4" w14:textId="726458DC" w:rsidR="00863E41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a) Passe de peito.</w:t>
      </w:r>
    </w:p>
    <w:p w14:paraId="5A75C06F" w14:textId="0CFD3C31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b) Rebote.</w:t>
      </w:r>
    </w:p>
    <w:p w14:paraId="6082978F" w14:textId="243C0256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c) Lance livre.</w:t>
      </w:r>
    </w:p>
    <w:p w14:paraId="17F81B4C" w14:textId="7D5786F8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d) Passe picado.</w:t>
      </w: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F97057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D3B2" w14:textId="77777777" w:rsidR="009755C9" w:rsidRDefault="009755C9" w:rsidP="009851F2">
      <w:pPr>
        <w:spacing w:after="0" w:line="240" w:lineRule="auto"/>
      </w:pPr>
      <w:r>
        <w:separator/>
      </w:r>
    </w:p>
  </w:endnote>
  <w:endnote w:type="continuationSeparator" w:id="0">
    <w:p w14:paraId="15DDBFBD" w14:textId="77777777" w:rsidR="009755C9" w:rsidRDefault="009755C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131A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131A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B9A9" w14:textId="77777777" w:rsidR="009755C9" w:rsidRDefault="009755C9" w:rsidP="009851F2">
      <w:pPr>
        <w:spacing w:after="0" w:line="240" w:lineRule="auto"/>
      </w:pPr>
      <w:r>
        <w:separator/>
      </w:r>
    </w:p>
  </w:footnote>
  <w:footnote w:type="continuationSeparator" w:id="0">
    <w:p w14:paraId="0A4A1FD8" w14:textId="77777777" w:rsidR="009755C9" w:rsidRDefault="009755C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C68D5"/>
    <w:rsid w:val="000D1D14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566FC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564F"/>
    <w:rsid w:val="0054275C"/>
    <w:rsid w:val="005C3014"/>
    <w:rsid w:val="005E5BEA"/>
    <w:rsid w:val="005F6252"/>
    <w:rsid w:val="00616E0E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31AF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0680B"/>
    <w:rsid w:val="0091198D"/>
    <w:rsid w:val="00914A2F"/>
    <w:rsid w:val="00947D54"/>
    <w:rsid w:val="009521D6"/>
    <w:rsid w:val="00965A01"/>
    <w:rsid w:val="009755C9"/>
    <w:rsid w:val="00977766"/>
    <w:rsid w:val="0098193B"/>
    <w:rsid w:val="009851F2"/>
    <w:rsid w:val="009A06A8"/>
    <w:rsid w:val="009A26A2"/>
    <w:rsid w:val="009A7F64"/>
    <w:rsid w:val="009C3431"/>
    <w:rsid w:val="009D122B"/>
    <w:rsid w:val="00A13C93"/>
    <w:rsid w:val="00A567CC"/>
    <w:rsid w:val="00A60A0D"/>
    <w:rsid w:val="00A76795"/>
    <w:rsid w:val="00A84FD5"/>
    <w:rsid w:val="00AA73EE"/>
    <w:rsid w:val="00AC2CB2"/>
    <w:rsid w:val="00AC2CBC"/>
    <w:rsid w:val="00AE71AC"/>
    <w:rsid w:val="00B008E6"/>
    <w:rsid w:val="00B0295A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1D4B"/>
    <w:rsid w:val="00D2144E"/>
    <w:rsid w:val="00D26952"/>
    <w:rsid w:val="00D31136"/>
    <w:rsid w:val="00D3757A"/>
    <w:rsid w:val="00D62933"/>
    <w:rsid w:val="00D73612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97057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1554-77AF-4A51-B245-2F44BB4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8</cp:revision>
  <cp:lastPrinted>2018-08-06T13:00:00Z</cp:lastPrinted>
  <dcterms:created xsi:type="dcterms:W3CDTF">2021-02-25T16:08:00Z</dcterms:created>
  <dcterms:modified xsi:type="dcterms:W3CDTF">2022-06-13T17:54:00Z</dcterms:modified>
</cp:coreProperties>
</file>